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95434" w:rsidRDefault="00795434" w:rsidP="0079543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Default="001A1EE3" w:rsidP="00AB66F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12</w:t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>/2017</w:t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F37452">
        <w:rPr>
          <w:rFonts w:ascii="Arial" w:hAnsi="Arial" w:cs="Arial"/>
          <w:sz w:val="20"/>
          <w:szCs w:val="20"/>
          <w:lang w:eastAsia="en-US"/>
        </w:rPr>
        <w:t>4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doświadczenia i wykształcenia niezbędnych do wykonania zamówienia, a także informację o podstawie do dysponowania tymi osobami</w:t>
      </w:r>
      <w:r w:rsidR="00ED7FFA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.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>ZADANIE</w:t>
      </w:r>
      <w:r w:rsidR="00F37452">
        <w:rPr>
          <w:rFonts w:ascii="Arial" w:eastAsia="Calibri" w:hAnsi="Arial" w:cs="Arial"/>
          <w:b/>
          <w:sz w:val="20"/>
          <w:szCs w:val="20"/>
          <w:lang w:eastAsia="ar-SA"/>
        </w:rPr>
        <w:t>……………..</w:t>
      </w: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F37452">
        <w:rPr>
          <w:rFonts w:ascii="Arial" w:eastAsia="Calibri" w:hAnsi="Arial" w:cs="Arial"/>
          <w:b/>
          <w:sz w:val="20"/>
          <w:szCs w:val="20"/>
          <w:lang w:eastAsia="ar-SA"/>
        </w:rPr>
        <w:t>(podać numer zadania)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2316" w:type="dxa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3544"/>
        <w:gridCol w:w="2126"/>
        <w:gridCol w:w="3059"/>
        <w:gridCol w:w="2894"/>
      </w:tblGrid>
      <w:tr w:rsidR="005D3826" w:rsidRPr="00902F1D" w:rsidTr="005D3826">
        <w:trPr>
          <w:trHeight w:val="69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651BF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826" w:rsidRPr="00902F1D" w:rsidRDefault="005D3826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35" w:rsidRDefault="00065835" w:rsidP="00867109">
      <w:pPr>
        <w:spacing w:after="0" w:line="240" w:lineRule="auto"/>
      </w:pPr>
      <w:r>
        <w:separator/>
      </w:r>
    </w:p>
  </w:endnote>
  <w:endnote w:type="continuationSeparator" w:id="0">
    <w:p w:rsidR="00065835" w:rsidRDefault="00065835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35" w:rsidRDefault="00065835" w:rsidP="00867109">
      <w:pPr>
        <w:spacing w:after="0" w:line="240" w:lineRule="auto"/>
      </w:pPr>
      <w:r>
        <w:separator/>
      </w:r>
    </w:p>
  </w:footnote>
  <w:footnote w:type="continuationSeparator" w:id="0">
    <w:p w:rsidR="00065835" w:rsidRDefault="00065835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150DC"/>
    <w:rsid w:val="00057ABD"/>
    <w:rsid w:val="00065835"/>
    <w:rsid w:val="0009239B"/>
    <w:rsid w:val="00094B8A"/>
    <w:rsid w:val="001074EA"/>
    <w:rsid w:val="001241B6"/>
    <w:rsid w:val="001308A2"/>
    <w:rsid w:val="0019518C"/>
    <w:rsid w:val="001A1EE3"/>
    <w:rsid w:val="001A648A"/>
    <w:rsid w:val="001A6AD1"/>
    <w:rsid w:val="001B00DB"/>
    <w:rsid w:val="001C43B4"/>
    <w:rsid w:val="001E0208"/>
    <w:rsid w:val="0022483A"/>
    <w:rsid w:val="00227E74"/>
    <w:rsid w:val="002E3F31"/>
    <w:rsid w:val="00350924"/>
    <w:rsid w:val="003530D8"/>
    <w:rsid w:val="0035464A"/>
    <w:rsid w:val="00357E7B"/>
    <w:rsid w:val="0039154E"/>
    <w:rsid w:val="003E1AED"/>
    <w:rsid w:val="004030E3"/>
    <w:rsid w:val="00417559"/>
    <w:rsid w:val="00435BD8"/>
    <w:rsid w:val="00455239"/>
    <w:rsid w:val="00477B7E"/>
    <w:rsid w:val="004C0454"/>
    <w:rsid w:val="00562484"/>
    <w:rsid w:val="005C4431"/>
    <w:rsid w:val="005D3826"/>
    <w:rsid w:val="005F5AD6"/>
    <w:rsid w:val="00612D9E"/>
    <w:rsid w:val="006264B9"/>
    <w:rsid w:val="00651BF7"/>
    <w:rsid w:val="0066346A"/>
    <w:rsid w:val="0066712F"/>
    <w:rsid w:val="00683292"/>
    <w:rsid w:val="00694D27"/>
    <w:rsid w:val="006A07F9"/>
    <w:rsid w:val="006A2366"/>
    <w:rsid w:val="006D31F4"/>
    <w:rsid w:val="006D5074"/>
    <w:rsid w:val="006D56F9"/>
    <w:rsid w:val="006F34AA"/>
    <w:rsid w:val="00795434"/>
    <w:rsid w:val="007B3E32"/>
    <w:rsid w:val="007B7AF2"/>
    <w:rsid w:val="007D5566"/>
    <w:rsid w:val="007E25AD"/>
    <w:rsid w:val="007E44E1"/>
    <w:rsid w:val="0080728E"/>
    <w:rsid w:val="00834534"/>
    <w:rsid w:val="00835C37"/>
    <w:rsid w:val="008442D1"/>
    <w:rsid w:val="00867109"/>
    <w:rsid w:val="00867190"/>
    <w:rsid w:val="00885B68"/>
    <w:rsid w:val="008D0E01"/>
    <w:rsid w:val="00902F1D"/>
    <w:rsid w:val="009178A3"/>
    <w:rsid w:val="0097063D"/>
    <w:rsid w:val="009A648F"/>
    <w:rsid w:val="009B7F30"/>
    <w:rsid w:val="009D6B1C"/>
    <w:rsid w:val="009E082C"/>
    <w:rsid w:val="009E5793"/>
    <w:rsid w:val="00A51CDD"/>
    <w:rsid w:val="00A5362C"/>
    <w:rsid w:val="00AA7182"/>
    <w:rsid w:val="00AB66F8"/>
    <w:rsid w:val="00B03411"/>
    <w:rsid w:val="00B13C80"/>
    <w:rsid w:val="00B37BCC"/>
    <w:rsid w:val="00B56E33"/>
    <w:rsid w:val="00B7078A"/>
    <w:rsid w:val="00B830BD"/>
    <w:rsid w:val="00C128AE"/>
    <w:rsid w:val="00C440A6"/>
    <w:rsid w:val="00C570C9"/>
    <w:rsid w:val="00C8755C"/>
    <w:rsid w:val="00C91770"/>
    <w:rsid w:val="00C945A8"/>
    <w:rsid w:val="00CC4DE6"/>
    <w:rsid w:val="00CF6557"/>
    <w:rsid w:val="00D46064"/>
    <w:rsid w:val="00D8180F"/>
    <w:rsid w:val="00DF57AC"/>
    <w:rsid w:val="00EC7ADD"/>
    <w:rsid w:val="00ED7FFA"/>
    <w:rsid w:val="00EE2D32"/>
    <w:rsid w:val="00F37452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18D22-56B0-40A4-B594-DBD64CE2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3FF9-5577-455E-99DD-005DAC5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2-20T15:27:00Z</dcterms:created>
  <dcterms:modified xsi:type="dcterms:W3CDTF">2017-02-20T15:27:00Z</dcterms:modified>
</cp:coreProperties>
</file>